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6E43CA" w:rsidRDefault="004D170B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32"/>
          <w:szCs w:val="32"/>
        </w:rPr>
      </w:pPr>
      <w:r w:rsidRPr="006E43CA">
        <w:rPr>
          <w:rFonts w:ascii="Times New Roman" w:hAnsi="Times New Roman" w:cs="Times New Roman"/>
          <w:b/>
          <w:noProof/>
          <w:color w:val="171D7C"/>
          <w:sz w:val="32"/>
          <w:szCs w:val="32"/>
        </w:rPr>
        <w:t>CÂU HỎI AUDIT</w:t>
      </w:r>
      <w:r w:rsidR="000D131E" w:rsidRPr="006E43CA">
        <w:rPr>
          <w:rFonts w:ascii="Times New Roman" w:hAnsi="Times New Roman" w:cs="Times New Roman"/>
          <w:b/>
          <w:noProof/>
          <w:color w:val="171D7C"/>
          <w:sz w:val="32"/>
          <w:szCs w:val="32"/>
        </w:rPr>
        <w:t xml:space="preserve"> </w:t>
      </w:r>
      <w:r w:rsidR="00DA1EA3" w:rsidRPr="006E43CA">
        <w:rPr>
          <w:rFonts w:ascii="Times New Roman" w:hAnsi="Times New Roman" w:cs="Times New Roman"/>
          <w:b/>
          <w:noProof/>
          <w:color w:val="171D7C"/>
          <w:sz w:val="32"/>
          <w:szCs w:val="32"/>
        </w:rPr>
        <w:t>MODULE 1</w:t>
      </w:r>
    </w:p>
    <w:p w14:paraId="4217D633" w14:textId="77DBE805" w:rsidR="0003210D" w:rsidRPr="006E43CA" w:rsidRDefault="00DA1EA3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32"/>
          <w:szCs w:val="32"/>
        </w:rPr>
      </w:pPr>
      <w:r w:rsidRPr="006E43CA">
        <w:rPr>
          <w:rFonts w:ascii="Times New Roman" w:hAnsi="Times New Roman" w:cs="Times New Roman"/>
          <w:b/>
          <w:noProof/>
          <w:color w:val="171D7C"/>
          <w:sz w:val="32"/>
          <w:szCs w:val="32"/>
        </w:rPr>
        <w:t>BOOTCAMP PREPARATION 2.0</w:t>
      </w:r>
      <w:r w:rsidR="002610B0" w:rsidRPr="006E43CA">
        <w:rPr>
          <w:rFonts w:ascii="Times New Roman" w:hAnsi="Times New Roman" w:cs="Times New Roman"/>
          <w:b/>
          <w:noProof/>
          <w:color w:val="171D7C"/>
          <w:sz w:val="32"/>
          <w:szCs w:val="32"/>
        </w:rPr>
        <w:t xml:space="preserve"> </w:t>
      </w:r>
    </w:p>
    <w:p w14:paraId="27814A61" w14:textId="77777777" w:rsidR="002610B0" w:rsidRPr="006E43CA" w:rsidRDefault="002610B0" w:rsidP="00DA1EA3">
      <w:pPr>
        <w:spacing w:before="60" w:after="60" w:line="360" w:lineRule="exact"/>
        <w:ind w:left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1198"/>
        <w:gridCol w:w="7828"/>
      </w:tblGrid>
      <w:tr w:rsidR="00DA1EA3" w:rsidRPr="006E43CA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6E43CA" w:rsidRDefault="00DA1EA3" w:rsidP="00DA1EA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6E43CA" w:rsidRDefault="00DA1EA3" w:rsidP="00DA1EA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6E43CA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6A52" w14:textId="77777777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â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ệ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ubmit 1 file README.MD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thub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í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ụ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ừ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â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ệnh</w:t>
            </w:r>
            <w:proofErr w:type="spellEnd"/>
          </w:p>
          <w:p w14:paraId="1C75D50A" w14:textId="77777777" w:rsidR="006E43CA" w:rsidRPr="006E43CA" w:rsidRDefault="006E43CA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ạo 1 file README.MD</w:t>
            </w:r>
          </w:p>
          <w:p w14:paraId="1F8E77E8" w14:textId="55984F80" w:rsidR="006E43CA" w:rsidRDefault="006E43CA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Dùng câu lệnh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‘</w:t>
            </w:r>
            <w:r w:rsidRPr="006E43C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git add README.MD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’</w:t>
            </w:r>
            <w:r w:rsidRPr="006E43C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ể đưa file vào trong chỉ mục của gi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</w:t>
            </w:r>
          </w:p>
          <w:p w14:paraId="6CCC8A6F" w14:textId="1674D6A1" w:rsidR="006E43CA" w:rsidRDefault="006E43CA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Dùng câu lệnh ( git commit -m ‘ ’) để lưu lại các thay đổi</w:t>
            </w:r>
          </w:p>
          <w:p w14:paraId="1B5A9B08" w14:textId="33CDFE9E" w:rsidR="006E43CA" w:rsidRPr="006E43CA" w:rsidRDefault="006E43CA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Dùng câu lệnh git push origin main/master để đưa file readme.MD lên git</w:t>
            </w:r>
          </w:p>
          <w:p w14:paraId="1C40CBF5" w14:textId="3D95313B" w:rsidR="006E43CA" w:rsidRPr="006E43CA" w:rsidRDefault="006E43CA" w:rsidP="006E43C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DDA6" w14:textId="77777777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ê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ẻ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?</w:t>
            </w:r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ự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ữ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lt;ul&gt;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lt;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</w:t>
            </w:r>
            <w:proofErr w:type="spellEnd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gt; ?</w:t>
            </w:r>
            <w:proofErr w:type="gramEnd"/>
          </w:p>
          <w:p w14:paraId="3E6E6841" w14:textId="77777777" w:rsidR="006E43CA" w:rsidRDefault="006E43CA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Thẻ tạo danh sách là ul, ol, </w:t>
            </w:r>
            <w:r w:rsidR="00FF30CC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òn có dl dùng để tạo 1 danh sách miêu tả</w:t>
            </w:r>
          </w:p>
          <w:p w14:paraId="148B9CA4" w14:textId="77777777" w:rsidR="00FF30CC" w:rsidRDefault="00FF30CC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&lt;ul&gt; là tạo danh sách ko sắp xếp thứ tự</w:t>
            </w:r>
          </w:p>
          <w:p w14:paraId="743E71FE" w14:textId="6A780071" w:rsidR="00FF30CC" w:rsidRPr="006E43CA" w:rsidRDefault="00FF30CC" w:rsidP="006E43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&lt;ol&gt; là tạo danh sách có sắp xếp thứ tự</w:t>
            </w:r>
          </w:p>
        </w:tc>
      </w:tr>
      <w:tr w:rsidR="004D170B" w:rsidRPr="006E43CA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07B1E" w14:textId="1FFFF8E7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ẻ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ê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table?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d?</w:t>
            </w:r>
          </w:p>
          <w:p w14:paraId="39FC88F0" w14:textId="311DBAB8" w:rsidR="00FF30CC" w:rsidRDefault="00FF30CC" w:rsidP="00FF30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&lt;table&gt;, &lt;tr&gt;, &lt;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&gt;, &lt;td&gt;</w:t>
            </w:r>
          </w:p>
          <w:p w14:paraId="5C90EDF9" w14:textId="15504570" w:rsidR="00FF30CC" w:rsidRDefault="00FF30CC" w:rsidP="00FF30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&gt;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</w:p>
          <w:p w14:paraId="43848B84" w14:textId="256655FE" w:rsidR="00FF30CC" w:rsidRDefault="00FF30CC" w:rsidP="00FF30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&lt;td&gt;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61FDBD2D" w14:textId="6FCB1F55" w:rsidR="00FF30CC" w:rsidRPr="00FF30CC" w:rsidRDefault="00FF30CC" w:rsidP="00FF30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&lt;tr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&gt;  dung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òng</w:t>
            </w:r>
            <w:proofErr w:type="spellEnd"/>
          </w:p>
          <w:p w14:paraId="0A8EDD04" w14:textId="18B5E0DF" w:rsidR="00FF30CC" w:rsidRPr="006E43CA" w:rsidRDefault="00FF30CC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42CDD" w14:textId="77777777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nerHTML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nerTex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7054FEBF" w14:textId="77777777" w:rsidR="00FF30CC" w:rsidRDefault="00FF30CC" w:rsidP="00701D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701D95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innerHTML</w:t>
            </w:r>
            <w:r w:rsidR="00701D95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truy xuất và đặt nội dung ở định dạng HTML</w:t>
            </w:r>
          </w:p>
          <w:p w14:paraId="3BA3E5C7" w14:textId="3CC3C69C" w:rsidR="00701D95" w:rsidRPr="00701D95" w:rsidRDefault="00701D95" w:rsidP="00701D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innerText truy xuất và đặt nội dung thẻ dưới dạng văn bản </w:t>
            </w:r>
          </w:p>
        </w:tc>
      </w:tr>
      <w:tr w:rsidR="004D170B" w:rsidRPr="006E43CA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E9AC" w14:textId="77777777" w:rsidR="00701D95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biệt</w:t>
            </w:r>
            <w:proofErr w:type="spellEnd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 xml:space="preserve"> get </w:t>
            </w:r>
            <w:proofErr w:type="spellStart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6E43CA">
              <w:rPr>
                <w:rFonts w:ascii="Times New Roman" w:hAnsi="Times New Roman" w:cs="Times New Roman"/>
                <w:sz w:val="32"/>
                <w:szCs w:val="32"/>
              </w:rPr>
              <w:t xml:space="preserve"> pos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1"/>
              <w:gridCol w:w="3801"/>
            </w:tblGrid>
            <w:tr w:rsidR="00701D95" w14:paraId="23AA2137" w14:textId="77777777" w:rsidTr="00701D95">
              <w:tc>
                <w:tcPr>
                  <w:tcW w:w="3847" w:type="dxa"/>
                </w:tcPr>
                <w:p w14:paraId="247AC250" w14:textId="6C883487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et</w:t>
                  </w:r>
                </w:p>
              </w:tc>
              <w:tc>
                <w:tcPr>
                  <w:tcW w:w="3847" w:type="dxa"/>
                </w:tcPr>
                <w:p w14:paraId="147D3D6C" w14:textId="700F99C5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Post</w:t>
                  </w:r>
                </w:p>
              </w:tc>
            </w:tr>
            <w:tr w:rsidR="00701D95" w14:paraId="43359059" w14:textId="77777777" w:rsidTr="00701D95">
              <w:tc>
                <w:tcPr>
                  <w:tcW w:w="3847" w:type="dxa"/>
                </w:tcPr>
                <w:p w14:paraId="50C911AC" w14:textId="45BF6876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ẽ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r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r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uyệt</w:t>
                  </w:r>
                  <w:proofErr w:type="spellEnd"/>
                </w:p>
              </w:tc>
              <w:tc>
                <w:tcPr>
                  <w:tcW w:w="3847" w:type="dxa"/>
                </w:tcPr>
                <w:p w14:paraId="5D41DB82" w14:textId="77777777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ẽ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k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iể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r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trì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uyệt</w:t>
                  </w:r>
                  <w:proofErr w:type="spellEnd"/>
                </w:p>
                <w:p w14:paraId="4CB7D364" w14:textId="0462CC3C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701D95" w14:paraId="6AC3796C" w14:textId="77777777" w:rsidTr="00701D95">
              <w:tc>
                <w:tcPr>
                  <w:tcW w:w="3847" w:type="dxa"/>
                </w:tcPr>
                <w:p w14:paraId="78EF8B2F" w14:textId="7649F49E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lastRenderedPageBreak/>
                    <w:t xml:space="preserve">K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ụ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h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ảm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hư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m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hẩu</w:t>
                  </w:r>
                  <w:proofErr w:type="spellEnd"/>
                </w:p>
              </w:tc>
              <w:tc>
                <w:tcPr>
                  <w:tcW w:w="3847" w:type="dxa"/>
                </w:tcPr>
                <w:p w14:paraId="53FF8102" w14:textId="77777777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ụ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h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ảm</w:t>
                  </w:r>
                  <w:proofErr w:type="spellEnd"/>
                </w:p>
                <w:p w14:paraId="18BB76A6" w14:textId="418CDCCD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701D95" w14:paraId="1522A931" w14:textId="77777777" w:rsidTr="00701D95">
              <w:tc>
                <w:tcPr>
                  <w:tcW w:w="3847" w:type="dxa"/>
                </w:tcPr>
                <w:p w14:paraId="68160A22" w14:textId="2DEC2364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hữ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nhỏ</w:t>
                  </w:r>
                  <w:proofErr w:type="spellEnd"/>
                </w:p>
              </w:tc>
              <w:tc>
                <w:tcPr>
                  <w:tcW w:w="3847" w:type="dxa"/>
                </w:tcPr>
                <w:p w14:paraId="308FBBC1" w14:textId="34F39F28" w:rsidR="00701D95" w:rsidRDefault="00701D95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K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ế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ượ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dữ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ớ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ever</w:t>
                  </w:r>
                </w:p>
              </w:tc>
            </w:tr>
          </w:tbl>
          <w:p w14:paraId="0233F8AC" w14:textId="3DA732B4" w:rsidR="004D170B" w:rsidRPr="006E43CA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4D170B" w:rsidRPr="006E43CA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ế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ầ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ằ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ắ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ế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ố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uyê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ằ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5DE6" w14:textId="1251EBC8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a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ế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ằ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ừ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ó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let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ar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ư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?</w:t>
            </w:r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vi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ế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6BCF1997" w14:textId="77777777" w:rsidR="00E2774A" w:rsidRDefault="00E2774A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3802"/>
            </w:tblGrid>
            <w:tr w:rsidR="00E2774A" w:rsidRPr="00E2774A" w14:paraId="428A156D" w14:textId="77777777" w:rsidTr="00E2774A">
              <w:tc>
                <w:tcPr>
                  <w:tcW w:w="3847" w:type="dxa"/>
                </w:tcPr>
                <w:p w14:paraId="1EC7D446" w14:textId="77E28CB4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Let</w:t>
                  </w:r>
                </w:p>
              </w:tc>
              <w:tc>
                <w:tcPr>
                  <w:tcW w:w="3847" w:type="dxa"/>
                </w:tcPr>
                <w:p w14:paraId="73273786" w14:textId="30B82BF0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Var</w:t>
                  </w:r>
                </w:p>
              </w:tc>
            </w:tr>
            <w:tr w:rsidR="00E2774A" w:rsidRPr="00E2774A" w14:paraId="10E3B3EA" w14:textId="77777777" w:rsidTr="00E2774A">
              <w:tc>
                <w:tcPr>
                  <w:tcW w:w="3847" w:type="dxa"/>
                </w:tcPr>
                <w:p w14:paraId="4664D947" w14:textId="2B0F083C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ko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khai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báo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lại</w:t>
                  </w:r>
                  <w:proofErr w:type="spellEnd"/>
                </w:p>
              </w:tc>
              <w:tc>
                <w:tcPr>
                  <w:tcW w:w="3847" w:type="dxa"/>
                </w:tcPr>
                <w:p w14:paraId="25F05B1A" w14:textId="17ED4F02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khai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báo</w:t>
                  </w:r>
                  <w:proofErr w:type="spellEnd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774A">
                    <w:rPr>
                      <w:rFonts w:ascii="Times New Roman" w:hAnsi="Times New Roman" w:cs="Times New Roman"/>
                      <w:sz w:val="32"/>
                      <w:szCs w:val="32"/>
                    </w:rPr>
                    <w:t>lại</w:t>
                  </w:r>
                  <w:proofErr w:type="spellEnd"/>
                </w:p>
              </w:tc>
            </w:tr>
            <w:tr w:rsidR="00E2774A" w:rsidRPr="00E2774A" w14:paraId="0D0603A8" w14:textId="77777777" w:rsidTr="00E2774A">
              <w:tc>
                <w:tcPr>
                  <w:tcW w:w="3847" w:type="dxa"/>
                </w:tcPr>
                <w:p w14:paraId="0A79C5B8" w14:textId="2147C493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K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hoisting</w:t>
                  </w:r>
                </w:p>
              </w:tc>
              <w:tc>
                <w:tcPr>
                  <w:tcW w:w="3847" w:type="dxa"/>
                </w:tcPr>
                <w:p w14:paraId="7CA2CFAC" w14:textId="59CBB8E5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Được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hoisting</w:t>
                  </w:r>
                </w:p>
              </w:tc>
            </w:tr>
            <w:tr w:rsidR="00E2774A" w:rsidRPr="00E2774A" w14:paraId="05124702" w14:textId="77777777" w:rsidTr="00E2774A">
              <w:tc>
                <w:tcPr>
                  <w:tcW w:w="3847" w:type="dxa"/>
                </w:tcPr>
                <w:p w14:paraId="3AC6F569" w14:textId="691EF26D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Block scope</w:t>
                  </w:r>
                </w:p>
              </w:tc>
              <w:tc>
                <w:tcPr>
                  <w:tcW w:w="3847" w:type="dxa"/>
                </w:tcPr>
                <w:p w14:paraId="7DC18B84" w14:textId="0B594C82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Function scope</w:t>
                  </w:r>
                </w:p>
              </w:tc>
            </w:tr>
            <w:tr w:rsidR="00E2774A" w:rsidRPr="00E2774A" w14:paraId="24C5A8DE" w14:textId="77777777" w:rsidTr="00E2774A">
              <w:tc>
                <w:tcPr>
                  <w:tcW w:w="3847" w:type="dxa"/>
                </w:tcPr>
                <w:p w14:paraId="293ADB8A" w14:textId="27EA9F2F" w:rsidR="00E2774A" w:rsidRPr="00E2774A" w:rsidRDefault="00A16A7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o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ặt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hẽ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õ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à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ơn</w:t>
                  </w:r>
                  <w:proofErr w:type="spellEnd"/>
                </w:p>
              </w:tc>
              <w:tc>
                <w:tcPr>
                  <w:tcW w:w="3847" w:type="dxa"/>
                </w:tcPr>
                <w:p w14:paraId="5204FF5E" w14:textId="77777777" w:rsidR="00E2774A" w:rsidRPr="00E2774A" w:rsidRDefault="00E2774A" w:rsidP="004D170B">
                  <w:pPr>
                    <w:ind w:left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63451A76" w14:textId="77777777" w:rsidR="00E2774A" w:rsidRDefault="00E2774A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29C6AF1" w14:textId="5C374455" w:rsidR="00E442F6" w:rsidRPr="00E442F6" w:rsidRDefault="00E442F6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804AE8" w:rsidRPr="006E43CA" w14:paraId="2692D56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A7420" w14:textId="6B97F0D3" w:rsidR="00804AE8" w:rsidRPr="00804AE8" w:rsidRDefault="00804AE8" w:rsidP="00804AE8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vi (scope)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(local variable) •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•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04AE8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5D681" w14:textId="77777777" w:rsidR="00804AE8" w:rsidRPr="00804AE8" w:rsidRDefault="00804AE8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D170B" w:rsidRPr="006E43CA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804AE8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804AE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49F45" w14:textId="77777777" w:rsidR="004D170B" w:rsidRPr="00804AE8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script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o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êu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ại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?</w:t>
            </w:r>
            <w:proofErr w:type="gram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m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ác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ịnh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ược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ến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ữ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ệu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ì</w:t>
            </w:r>
            <w:proofErr w:type="spellEnd"/>
            <w:r w:rsidRPr="00804A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3F77408F" w14:textId="3DED5B15" w:rsidR="00A16A7A" w:rsidRPr="00804AE8" w:rsidRDefault="00A16A7A" w:rsidP="00A16A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804AE8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Có 2 kiểu dữ liệu là kiểu nguyên thủy ( number, string,boolean,undefine,null) và kiểu dữ liệu đối tượng ( object, array)</w:t>
            </w:r>
          </w:p>
        </w:tc>
      </w:tr>
      <w:tr w:rsidR="004D170B" w:rsidRPr="006E43CA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0935" w14:textId="0CEB2E7D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é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ng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tring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scrip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35631E38" w14:textId="3C3E12BF" w:rsidR="00A16A7A" w:rsidRPr="00A16A7A" w:rsidRDefault="00A16A7A" w:rsidP="00A16A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ầ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nh</w:t>
            </w:r>
            <w:proofErr w:type="spellEnd"/>
          </w:p>
          <w:p w14:paraId="592D3098" w14:textId="11C0F2D8" w:rsidR="00A16A7A" w:rsidRPr="00E442F6" w:rsidRDefault="00A16A7A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E56E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uỗ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ấ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áy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?</w:t>
            </w:r>
            <w:proofErr w:type="gramEnd"/>
          </w:p>
          <w:p w14:paraId="0B41EC3B" w14:textId="2E6BC25A" w:rsidR="00E46800" w:rsidRPr="00E46800" w:rsidRDefault="00E46800" w:rsidP="00E4680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huỗi phải được đặt trong dấu nháy, nên chuỗi nằm trong dấu nháy đơn thì ở trong chỉ dc dấu nháy kép và ngược lại</w:t>
            </w:r>
          </w:p>
        </w:tc>
      </w:tr>
      <w:tr w:rsidR="004D170B" w:rsidRPr="006E43CA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90993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==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ú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?Vì</w:t>
            </w:r>
            <w:proofErr w:type="spellEnd"/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5858B686" w14:textId="4C03258A" w:rsidR="00E46800" w:rsidRDefault="00E46800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-Được xem như là 1 kiểu number ( xuất hiện thường trong như lấy số 0 % 0, lấy vô cùng chia cho vô cùng)</w:t>
            </w:r>
          </w:p>
          <w:p w14:paraId="3B684398" w14:textId="51DFC539" w:rsidR="00E46800" w:rsidRPr="00E46800" w:rsidRDefault="00E46800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- NaN === NaN là sai, vì mọi phép so sánh với NaN đều trả về là sai nên ko thể so sánh =, &gt;,&lt; với bất kì số nào cũng như chính nó</w:t>
            </w:r>
          </w:p>
        </w:tc>
      </w:tr>
      <w:tr w:rsidR="004D170B" w:rsidRPr="006E43CA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DD1C" w14:textId="26583116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ô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ú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á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205FF1DC" w14:textId="5AEFD8CE" w:rsidR="00E46800" w:rsidRDefault="00301607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f else</w:t>
            </w:r>
          </w:p>
          <w:p w14:paraId="3E5D41C2" w14:textId="52CA20A6" w:rsidR="00301607" w:rsidRPr="00E46800" w:rsidRDefault="00301607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đ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q1 : kq2 ;</w:t>
            </w:r>
          </w:p>
          <w:p w14:paraId="0B028564" w14:textId="109DFF11" w:rsidR="00E46800" w:rsidRPr="00E46800" w:rsidRDefault="00E46800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C9E9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=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==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ố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ư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</w:p>
          <w:p w14:paraId="4903D064" w14:textId="16575751" w:rsidR="00301607" w:rsidRPr="00301607" w:rsidRDefault="00301607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Đều đc dùng để so sánh 2 phần tử có bằng nhau ko nhưng === lại chặt chẽ hơn là còn so sánh cả về kiểu giữ liệu của 2 phần tử</w:t>
            </w:r>
          </w:p>
        </w:tc>
      </w:tr>
      <w:tr w:rsidR="004D170B" w:rsidRPr="006E43CA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9FFC" w14:textId="056716EC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ữ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&amp;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||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avaScript?</w:t>
            </w:r>
          </w:p>
          <w:p w14:paraId="5EE7077E" w14:textId="086E5DE6" w:rsidR="00301607" w:rsidRPr="00301607" w:rsidRDefault="00301607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o 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  <w:p w14:paraId="766FD942" w14:textId="77777777" w:rsidR="00301607" w:rsidRDefault="00301607" w:rsidP="003016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&amp;&amp; chỉ trả về true nếu cả  hai toán hạng có giá trị kiểu boolean là true, nếu không nó sẽ trả về fasle</w:t>
            </w:r>
          </w:p>
          <w:p w14:paraId="25FF1061" w14:textId="622EF618" w:rsidR="00301607" w:rsidRPr="00301607" w:rsidRDefault="00301607" w:rsidP="003016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|| chỉ trả về fasle nếu cả hai toán hạng có giá trị kiểu boolean là fasle, nếu ko nó sẽ trả về true</w:t>
            </w:r>
          </w:p>
        </w:tc>
      </w:tr>
      <w:tr w:rsidR="004D170B" w:rsidRPr="006E43CA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939D" w14:textId="499435A4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à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ù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ô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scrip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?</w:t>
            </w:r>
            <w:proofErr w:type="gramEnd"/>
          </w:p>
          <w:p w14:paraId="55DAB3A0" w14:textId="62FE5E7D" w:rsidR="003624EE" w:rsidRDefault="003624EE" w:rsidP="003624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lert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1 popup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537BCB22" w14:textId="7FEC0024" w:rsidR="003624EE" w:rsidRDefault="003624EE" w:rsidP="003624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onfi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1 popup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ye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o</w:t>
            </w:r>
          </w:p>
          <w:p w14:paraId="1BCE58FF" w14:textId="09EA6425" w:rsidR="003624EE" w:rsidRPr="003624EE" w:rsidRDefault="003624EE" w:rsidP="003624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mpt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02487E35" w14:textId="3EA3F353" w:rsidR="00301607" w:rsidRPr="00E442F6" w:rsidRDefault="00301607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0FED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asting data type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S</w:t>
            </w:r>
          </w:p>
          <w:p w14:paraId="7763BFC4" w14:textId="274AA8A1" w:rsidR="003624EE" w:rsidRPr="003624EE" w:rsidRDefault="003624EE" w:rsidP="003624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huyển sang kiểu string, number, boolean</w:t>
            </w:r>
          </w:p>
        </w:tc>
      </w:tr>
      <w:tr w:rsidR="004D170B" w:rsidRPr="006E43CA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76B91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ê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tatement control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ava </w:t>
            </w:r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ript  ?</w:t>
            </w:r>
            <w:proofErr w:type="gramEnd"/>
          </w:p>
          <w:p w14:paraId="01EC30D6" w14:textId="3E7FE385" w:rsidR="003624EE" w:rsidRDefault="003624EE" w:rsidP="003624EE">
            <w:pPr>
              <w:pStyle w:val="bold"/>
              <w:shd w:val="clear" w:color="auto" w:fill="FFFFFF"/>
              <w:spacing w:before="0" w:beforeAutospacing="0" w:after="150" w:afterAutospacing="0"/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</w:pPr>
            <w:r w:rsidRPr="003624EE">
              <w:rPr>
                <w:color w:val="333333"/>
                <w:sz w:val="32"/>
                <w:szCs w:val="32"/>
              </w:rPr>
              <w:lastRenderedPageBreak/>
              <w:t>Values, Operators, Expressions, Keywords, and Comments</w:t>
            </w:r>
            <w:r>
              <w:rPr>
                <w:rFonts w:ascii="Roboto" w:hAnsi="Roboto"/>
                <w:b/>
                <w:bCs/>
                <w:color w:val="333333"/>
                <w:sz w:val="21"/>
                <w:szCs w:val="21"/>
              </w:rPr>
              <w:t>.</w:t>
            </w:r>
          </w:p>
          <w:p w14:paraId="4B484A05" w14:textId="6D1DAF17" w:rsidR="003624EE" w:rsidRPr="003624EE" w:rsidRDefault="003624EE" w:rsidP="003624EE">
            <w:pPr>
              <w:pStyle w:val="bold"/>
              <w:numPr>
                <w:ilvl w:val="0"/>
                <w:numId w:val="14"/>
              </w:numPr>
              <w:shd w:val="clear" w:color="auto" w:fill="FFFFFF"/>
              <w:spacing w:before="0" w:beforeAutospacing="0" w:after="150" w:afterAutospacing="0"/>
              <w:rPr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32"/>
                <w:szCs w:val="32"/>
              </w:rPr>
              <w:t>Dấu</w:t>
            </w:r>
            <w:proofErr w:type="spellEnd"/>
            <w:r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333333"/>
                <w:sz w:val="32"/>
                <w:szCs w:val="32"/>
              </w:rPr>
              <w:t>chấm</w:t>
            </w:r>
            <w:proofErr w:type="spellEnd"/>
            <w:r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333333"/>
                <w:sz w:val="32"/>
                <w:szCs w:val="32"/>
              </w:rPr>
              <w:t>phẩy</w:t>
            </w:r>
            <w:proofErr w:type="spellEnd"/>
            <w:r>
              <w:rPr>
                <w:color w:val="333333"/>
                <w:sz w:val="32"/>
                <w:szCs w:val="32"/>
              </w:rPr>
              <w:t xml:space="preserve">, </w:t>
            </w:r>
            <w:proofErr w:type="spellStart"/>
            <w:r>
              <w:rPr>
                <w:color w:val="333333"/>
                <w:sz w:val="32"/>
                <w:szCs w:val="32"/>
              </w:rPr>
              <w:t>khoảng</w:t>
            </w:r>
            <w:proofErr w:type="spellEnd"/>
            <w:r>
              <w:rPr>
                <w:color w:val="333333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333333"/>
                <w:sz w:val="32"/>
                <w:szCs w:val="32"/>
              </w:rPr>
              <w:t>trắng</w:t>
            </w:r>
            <w:proofErr w:type="spellEnd"/>
          </w:p>
          <w:p w14:paraId="4EAA671A" w14:textId="3E2472DD" w:rsidR="003624EE" w:rsidRPr="00E442F6" w:rsidRDefault="003624EE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2301" w14:textId="77777777" w:rsidR="00C010CF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ự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ữ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f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witch case?</w:t>
            </w:r>
          </w:p>
          <w:p w14:paraId="6EFC9216" w14:textId="05A3ABB6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1"/>
              <w:gridCol w:w="3801"/>
            </w:tblGrid>
            <w:tr w:rsidR="00C010CF" w:rsidRPr="00C010CF" w14:paraId="2E9D8903" w14:textId="77777777" w:rsidTr="00C010CF">
              <w:tc>
                <w:tcPr>
                  <w:tcW w:w="3847" w:type="dxa"/>
                </w:tcPr>
                <w:p w14:paraId="6A532ECE" w14:textId="0D7921BA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 w:rsidRPr="00C010CF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if</w:t>
                  </w:r>
                </w:p>
              </w:tc>
              <w:tc>
                <w:tcPr>
                  <w:tcW w:w="3847" w:type="dxa"/>
                </w:tcPr>
                <w:p w14:paraId="3442E6F9" w14:textId="7AD1132F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Switch- case</w:t>
                  </w:r>
                </w:p>
                <w:p w14:paraId="14377559" w14:textId="79F48297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C010CF" w:rsidRPr="00C010CF" w14:paraId="212824DB" w14:textId="77777777" w:rsidTr="00C010CF">
              <w:tc>
                <w:tcPr>
                  <w:tcW w:w="3847" w:type="dxa"/>
                </w:tcPr>
                <w:p w14:paraId="6C9DFBF9" w14:textId="787A3FB7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Có thể sử dụng để so sánh lơn hơn, nhỏ hơn</w:t>
                  </w:r>
                </w:p>
              </w:tc>
              <w:tc>
                <w:tcPr>
                  <w:tcW w:w="3847" w:type="dxa"/>
                </w:tcPr>
                <w:p w14:paraId="03D86F07" w14:textId="2A3FD1F5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Chỉ so sánh bằng or khác nhau</w:t>
                  </w:r>
                </w:p>
              </w:tc>
            </w:tr>
            <w:tr w:rsidR="00C010CF" w:rsidRPr="00C010CF" w14:paraId="44E312F5" w14:textId="77777777" w:rsidTr="00C010CF">
              <w:tc>
                <w:tcPr>
                  <w:tcW w:w="3847" w:type="dxa"/>
                </w:tcPr>
                <w:p w14:paraId="1C1A99B6" w14:textId="41958D3C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Chỉ trả về true or false</w:t>
                  </w:r>
                </w:p>
              </w:tc>
              <w:tc>
                <w:tcPr>
                  <w:tcW w:w="3847" w:type="dxa"/>
                </w:tcPr>
                <w:p w14:paraId="43879EC7" w14:textId="65957A32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Tất cả trường hợp đều so sánh với giá trị biểu thức đk duy nhất</w:t>
                  </w:r>
                </w:p>
              </w:tc>
            </w:tr>
            <w:tr w:rsidR="00C010CF" w:rsidRPr="00C010CF" w14:paraId="4314987F" w14:textId="77777777" w:rsidTr="00C010CF">
              <w:tc>
                <w:tcPr>
                  <w:tcW w:w="3847" w:type="dxa"/>
                </w:tcPr>
                <w:p w14:paraId="565B129A" w14:textId="13285053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Biểu thức dk cần trả về giá trị kiểu boolean</w:t>
                  </w:r>
                </w:p>
              </w:tc>
              <w:tc>
                <w:tcPr>
                  <w:tcW w:w="3847" w:type="dxa"/>
                </w:tcPr>
                <w:p w14:paraId="7EE5705D" w14:textId="2F8408EA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Trả về giá trị kiểu byte, short, char,int or string</w:t>
                  </w:r>
                </w:p>
              </w:tc>
            </w:tr>
            <w:tr w:rsidR="00C010CF" w:rsidRPr="00C010CF" w14:paraId="20901928" w14:textId="77777777" w:rsidTr="00C010CF">
              <w:tc>
                <w:tcPr>
                  <w:tcW w:w="3847" w:type="dxa"/>
                </w:tcPr>
                <w:p w14:paraId="082B0B98" w14:textId="76072CBC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Chỉ có 1 khối lện được thực thi nếu đk đúng</w:t>
                  </w:r>
                </w:p>
              </w:tc>
              <w:tc>
                <w:tcPr>
                  <w:tcW w:w="3847" w:type="dxa"/>
                </w:tcPr>
                <w:p w14:paraId="76687652" w14:textId="3A4171D3" w:rsidR="00C010CF" w:rsidRPr="00C010CF" w:rsidRDefault="00C010CF" w:rsidP="004D170B">
                  <w:pPr>
                    <w:ind w:left="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32"/>
                      <w:szCs w:val="32"/>
                    </w:rPr>
                    <w:t>Nếu đk đúng mà ko có câu lện break thì tát cả khối lệnh ở phía sau cũng dc thực thi</w:t>
                  </w:r>
                </w:p>
              </w:tc>
            </w:tr>
          </w:tbl>
          <w:p w14:paraId="4B54410B" w14:textId="7DDEFF7E" w:rsidR="00C010CF" w:rsidRPr="00E442F6" w:rsidRDefault="00C010CF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2680E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witch case 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= hay ===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a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ợ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ằ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ụ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f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ậ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hang? Khi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ụ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witch case</w:t>
            </w:r>
          </w:p>
          <w:p w14:paraId="1B03632C" w14:textId="77777777" w:rsidR="00C010CF" w:rsidRDefault="00C010CF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A0D7E30" w14:textId="77777777" w:rsidR="00C010CF" w:rsidRDefault="00C010CF" w:rsidP="00C010C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hỉ có thể so sánh === vì  nó chỉ so sánh cùng kiểu dữ liệu và giá trị</w:t>
            </w:r>
          </w:p>
          <w:p w14:paraId="0FB98D29" w14:textId="7472FAD4" w:rsidR="00C010CF" w:rsidRPr="00C010CF" w:rsidRDefault="00C010CF" w:rsidP="00C010C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4D170B" w:rsidRPr="006E43CA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0D0CF" w14:textId="77777777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ể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ứ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ồ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ự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or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ế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iế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ặ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ấ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ể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ứ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ò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or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ẽ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ạy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ư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434B5D57" w14:textId="77777777" w:rsidR="00E442F6" w:rsidRDefault="00E442F6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-Các biểu thức của vòng lặp for : biểu thức khởi tạo, biểu thức điều kiện, biểu thức sau mỗi lần lặp</w:t>
            </w:r>
          </w:p>
          <w:p w14:paraId="33F04417" w14:textId="77777777" w:rsidR="00E442F6" w:rsidRDefault="00E442F6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- Luồng thực thi : khởi tạo -&gt; điều kiện -&gt; thực thi -&gt; biểu thức sau lặp -&gt; điều kiện  -&gt;</w:t>
            </w:r>
          </w:p>
          <w:p w14:paraId="1BF896FE" w14:textId="65C546BA" w:rsidR="00E442F6" w:rsidRPr="006E43CA" w:rsidRDefault="00E442F6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-Nếu thiếu 1 or tất cả biểu thức thì vòng for sẽ chạy bình thường và lặp cho đến khi ngắt bằng tay, vì đó là vòng lặp không giới hạn</w:t>
            </w:r>
          </w:p>
        </w:tc>
      </w:tr>
      <w:tr w:rsidR="004D170B" w:rsidRPr="006E43CA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D7DC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a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ị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ầ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ụ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ò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ặ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14:paraId="583BB13D" w14:textId="6A73641A" w:rsidR="0060703F" w:rsidRPr="0060703F" w:rsidRDefault="0060703F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softHyphen/>
              <w:t xml:space="preserve">-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Hiển thị bảng cửu chương 5 thì dùng vòng lặp for có điều kiện</w:t>
            </w:r>
          </w:p>
        </w:tc>
      </w:tr>
      <w:tr w:rsidR="004D170B" w:rsidRPr="006E43CA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B195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ố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ữ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for, while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..</w:t>
            </w:r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hile</w:t>
            </w:r>
            <w:proofErr w:type="spellEnd"/>
          </w:p>
          <w:p w14:paraId="67BC5B37" w14:textId="77777777" w:rsidR="0060703F" w:rsidRDefault="0060703F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A5E9CC" w14:textId="77777777" w:rsidR="0060703F" w:rsidRDefault="0060703F" w:rsidP="006070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iết trước số lần lặp thì sử dụng for còn ko thì dùng while</w:t>
            </w:r>
          </w:p>
          <w:p w14:paraId="3A4661E1" w14:textId="68026553" w:rsidR="0060703F" w:rsidRPr="0060703F" w:rsidRDefault="0060703F" w:rsidP="006070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While và do ..while đều là khối lệnh lặp, do..while thực hiện ít nhất 1 lần( thực hiện xong 1 lần lặp mới kiểm tra điều kiện)</w:t>
            </w:r>
          </w:p>
        </w:tc>
      </w:tr>
      <w:tr w:rsidR="004D170B" w:rsidRPr="006E43CA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50B6D5C2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ull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ỗng</w:t>
            </w:r>
            <w:proofErr w:type="spellEnd"/>
            <w:r w:rsidR="007C71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4D170B" w:rsidRPr="006E43CA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ộ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iề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script</w:t>
            </w:r>
            <w:proofErr w:type="spellEnd"/>
          </w:p>
        </w:tc>
      </w:tr>
      <w:tr w:rsidR="004D170B" w:rsidRPr="006E43CA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5B37" w14:textId="77777777" w:rsidR="004D170B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ở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ộ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iể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tring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JavaScript</w:t>
            </w:r>
          </w:p>
          <w:p w14:paraId="7A2EC7CB" w14:textId="3DAEEB3A" w:rsidR="00CB368C" w:rsidRPr="00CB368C" w:rsidRDefault="00CB368C" w:rsidP="00CB36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CB368C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ai báo 1 mảng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bình thường rồi dùng toString để chuyển toàn bộ phần tử trong mảng sang dạng chuỗi</w:t>
            </w:r>
          </w:p>
        </w:tc>
      </w:tr>
      <w:tr w:rsidR="004D170B" w:rsidRPr="006E43CA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E0E1" w14:textId="77777777" w:rsidR="0060703F" w:rsidRDefault="004D170B" w:rsidP="004D170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ố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à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a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ớ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-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sh(</w:t>
            </w:r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)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nshift()?</w:t>
            </w:r>
          </w:p>
          <w:p w14:paraId="25BB0F3D" w14:textId="5F310473" w:rsidR="0060703F" w:rsidRPr="0060703F" w:rsidRDefault="0060703F" w:rsidP="006070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Pr="006070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5B18A995" w14:textId="77777777" w:rsidR="00CB368C" w:rsidRPr="00CB368C" w:rsidRDefault="00CB368C" w:rsidP="00CB36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nshif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-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sh(</w:t>
            </w:r>
            <w:proofErr w:type="gram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)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pop()?</w:t>
            </w:r>
          </w:p>
          <w:p w14:paraId="00933E2D" w14:textId="77777777" w:rsidR="00CB368C" w:rsidRPr="00CB368C" w:rsidRDefault="00CB368C" w:rsidP="00CB36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</w:p>
          <w:p w14:paraId="2CEB01D7" w14:textId="1E53E688" w:rsidR="004D170B" w:rsidRPr="00CB368C" w:rsidRDefault="00CB368C" w:rsidP="00CB36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ảng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-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ift(</w:t>
            </w:r>
            <w:proofErr w:type="gram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) </w:t>
            </w:r>
            <w:proofErr w:type="spellStart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="004D170B" w:rsidRPr="00CB368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unshift()?</w:t>
            </w:r>
          </w:p>
          <w:p w14:paraId="16420ED1" w14:textId="2C9A32F2" w:rsidR="00CB368C" w:rsidRDefault="00CB368C" w:rsidP="00CB36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Shift để xóa phần tử vào đầu mảng</w:t>
            </w:r>
          </w:p>
          <w:p w14:paraId="430D7A38" w14:textId="65DF730B" w:rsidR="00CB368C" w:rsidRPr="00CB368C" w:rsidRDefault="00CB368C" w:rsidP="00CB368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  <w:t>Unshift nối phần tử đầu tiên của mảng</w:t>
            </w:r>
          </w:p>
        </w:tc>
      </w:tr>
      <w:tr w:rsidR="004D170B" w:rsidRPr="006E43CA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a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ị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a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iế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vascript</w:t>
            </w:r>
            <w:proofErr w:type="spellEnd"/>
          </w:p>
        </w:tc>
      </w:tr>
      <w:tr w:rsidR="004D170B" w:rsidRPr="006E43CA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ệ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ữ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à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eturn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à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eturn</w:t>
            </w:r>
          </w:p>
        </w:tc>
      </w:tr>
      <w:tr w:rsidR="004D170B" w:rsidRPr="006E43CA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á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reak, continue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eturn</w:t>
            </w:r>
          </w:p>
        </w:tc>
      </w:tr>
      <w:tr w:rsidR="004D170B" w:rsidRPr="006E43CA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ì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ướ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ố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ư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ì</w:t>
            </w:r>
            <w:proofErr w:type="spellEnd"/>
          </w:p>
        </w:tc>
      </w:tr>
      <w:tr w:rsidR="004D170B" w:rsidRPr="006E43CA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ì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ướ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ố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ượ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ư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ra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ụ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4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í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ấ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4D170B" w:rsidRPr="006E43CA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onstructor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gì?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class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ề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rustor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ượ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hay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hô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ữ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ươ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ứ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à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ép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ươ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ớ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uỗi</w:t>
            </w:r>
            <w:proofErr w:type="spellEnd"/>
          </w:p>
        </w:tc>
      </w:tr>
      <w:tr w:rsidR="004D170B" w:rsidRPr="006E43CA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â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ệ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ể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ẽ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ì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ò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íc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ừ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â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ệ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ình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y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ý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ưở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ậ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ấ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ì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ho 1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à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ê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a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ế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++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ớ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++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ê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ầ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ự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à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ạ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o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ạ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ó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uả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ư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ậy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  <w:tr w:rsidR="004D170B" w:rsidRPr="006E43CA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6E43CA" w:rsidRDefault="004D170B" w:rsidP="004D170B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6E43CA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E442F6" w:rsidRDefault="004D170B" w:rsidP="004D170B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</w:rPr>
            </w:pP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ại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s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Cho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ế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ộ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ư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ên</w:t>
            </w:r>
            <w:proofErr w:type="spellEnd"/>
            <w:proofErr w:type="gram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ủa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á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án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ử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ong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ột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ểu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ức</w:t>
            </w:r>
            <w:proofErr w:type="spellEnd"/>
            <w:r w:rsidRPr="00E442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</w:tc>
      </w:tr>
    </w:tbl>
    <w:p w14:paraId="6079A476" w14:textId="77777777" w:rsidR="000D131E" w:rsidRPr="006E43CA" w:rsidRDefault="000D131E" w:rsidP="00DA1EA3">
      <w:pPr>
        <w:spacing w:before="60" w:after="60" w:line="360" w:lineRule="exact"/>
        <w:ind w:left="0"/>
        <w:rPr>
          <w:rFonts w:ascii="Times New Roman" w:hAnsi="Times New Roman" w:cs="Times New Roman"/>
          <w:b/>
          <w:noProof/>
          <w:sz w:val="32"/>
          <w:szCs w:val="32"/>
        </w:rPr>
      </w:pPr>
    </w:p>
    <w:sectPr w:rsidR="000D131E" w:rsidRPr="006E43C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8885" w14:textId="77777777" w:rsidR="005E122F" w:rsidRDefault="005E122F" w:rsidP="00A154E8">
      <w:pPr>
        <w:spacing w:after="0" w:line="240" w:lineRule="auto"/>
      </w:pPr>
      <w:r>
        <w:separator/>
      </w:r>
    </w:p>
  </w:endnote>
  <w:endnote w:type="continuationSeparator" w:id="0">
    <w:p w14:paraId="293B7C53" w14:textId="77777777" w:rsidR="005E122F" w:rsidRDefault="005E122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4CDD" w14:textId="77777777" w:rsidR="005E122F" w:rsidRDefault="005E122F" w:rsidP="00A154E8">
      <w:pPr>
        <w:spacing w:after="0" w:line="240" w:lineRule="auto"/>
      </w:pPr>
      <w:r>
        <w:separator/>
      </w:r>
    </w:p>
  </w:footnote>
  <w:footnote w:type="continuationSeparator" w:id="0">
    <w:p w14:paraId="0F30476F" w14:textId="77777777" w:rsidR="005E122F" w:rsidRDefault="005E122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5095"/>
    <w:multiLevelType w:val="hybridMultilevel"/>
    <w:tmpl w:val="BEE61E50"/>
    <w:lvl w:ilvl="0" w:tplc="15908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01607"/>
    <w:rsid w:val="00310D1C"/>
    <w:rsid w:val="003311BD"/>
    <w:rsid w:val="00333B32"/>
    <w:rsid w:val="003624EE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5E122F"/>
    <w:rsid w:val="0060703F"/>
    <w:rsid w:val="00661FFC"/>
    <w:rsid w:val="00671C2F"/>
    <w:rsid w:val="00684ABE"/>
    <w:rsid w:val="006A0A6C"/>
    <w:rsid w:val="006C016F"/>
    <w:rsid w:val="006D3D82"/>
    <w:rsid w:val="006E43CA"/>
    <w:rsid w:val="006F1BA7"/>
    <w:rsid w:val="00701D95"/>
    <w:rsid w:val="007B5127"/>
    <w:rsid w:val="007C712B"/>
    <w:rsid w:val="007C7F51"/>
    <w:rsid w:val="008011F2"/>
    <w:rsid w:val="00804AE8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16A7A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010CF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B368C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2774A"/>
    <w:rsid w:val="00E442F6"/>
    <w:rsid w:val="00E46800"/>
    <w:rsid w:val="00E864CC"/>
    <w:rsid w:val="00EC749C"/>
    <w:rsid w:val="00ED73B4"/>
    <w:rsid w:val="00EE2DE3"/>
    <w:rsid w:val="00EE5558"/>
    <w:rsid w:val="00F037F4"/>
    <w:rsid w:val="00F12A81"/>
    <w:rsid w:val="00F62C30"/>
    <w:rsid w:val="00F92793"/>
    <w:rsid w:val="00FC798D"/>
    <w:rsid w:val="00FF0ACF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ld">
    <w:name w:val="bold"/>
    <w:basedOn w:val="Normal"/>
    <w:rsid w:val="003624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iet Nguyen Hoang</cp:lastModifiedBy>
  <cp:revision>10</cp:revision>
  <cp:lastPrinted>2019-02-13T02:31:00Z</cp:lastPrinted>
  <dcterms:created xsi:type="dcterms:W3CDTF">2019-05-07T01:09:00Z</dcterms:created>
  <dcterms:modified xsi:type="dcterms:W3CDTF">2021-09-24T11:06:00Z</dcterms:modified>
</cp:coreProperties>
</file>